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08A7" w14:textId="77777777" w:rsidR="00027EA7" w:rsidRDefault="00027EA7"/>
    <w:p w14:paraId="63CB08AB" w14:textId="4672270B" w:rsidR="00C7610E" w:rsidRDefault="005273B5" w:rsidP="005273B5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14:paraId="63CB08AC" w14:textId="77777777" w:rsidR="003339B1" w:rsidRDefault="003339B1" w:rsidP="00C7610E">
      <w:pPr>
        <w:spacing w:after="0" w:line="240" w:lineRule="auto"/>
        <w:jc w:val="right"/>
      </w:pPr>
    </w:p>
    <w:p w14:paraId="63CB08AD" w14:textId="77777777" w:rsidR="00027EA7" w:rsidRPr="00BE08D8" w:rsidRDefault="0060767F" w:rsidP="00364D41">
      <w:pPr>
        <w:spacing w:after="0" w:line="240" w:lineRule="auto"/>
        <w:rPr>
          <w:b/>
          <w:sz w:val="28"/>
          <w:szCs w:val="28"/>
        </w:rPr>
      </w:pPr>
      <w:r w:rsidRPr="00BE08D8">
        <w:rPr>
          <w:b/>
          <w:sz w:val="28"/>
          <w:szCs w:val="28"/>
        </w:rPr>
        <w:t xml:space="preserve">Kultiveerimismaterjali </w:t>
      </w:r>
      <w:r w:rsidR="00027EA7" w:rsidRPr="00BE08D8">
        <w:rPr>
          <w:b/>
          <w:sz w:val="28"/>
          <w:szCs w:val="28"/>
        </w:rPr>
        <w:t>põhitunnistuse taotlus</w:t>
      </w:r>
    </w:p>
    <w:p w14:paraId="63CB08AE" w14:textId="77777777" w:rsidR="00027EA7" w:rsidRPr="00BE08D8" w:rsidRDefault="00027EA7" w:rsidP="00027EA7">
      <w:pPr>
        <w:spacing w:after="0" w:line="240" w:lineRule="auto"/>
      </w:pPr>
    </w:p>
    <w:p w14:paraId="63CB08AF" w14:textId="77777777" w:rsidR="00BB7C55" w:rsidRPr="00BE08D8" w:rsidRDefault="00BB7C55" w:rsidP="00027EA7">
      <w:pPr>
        <w:spacing w:after="0" w:line="240" w:lineRule="auto"/>
        <w:rPr>
          <w:b/>
        </w:rPr>
      </w:pPr>
    </w:p>
    <w:p w14:paraId="63CB08B1" w14:textId="290C9433" w:rsidR="00027EA7" w:rsidRPr="00D945CA" w:rsidRDefault="002F49D1" w:rsidP="008A103B">
      <w:pPr>
        <w:spacing w:after="0" w:line="240" w:lineRule="auto"/>
        <w:rPr>
          <w:i/>
          <w:sz w:val="20"/>
          <w:szCs w:val="20"/>
        </w:rPr>
      </w:pPr>
      <w:r w:rsidRPr="00BE08D8">
        <w:rPr>
          <w:b/>
        </w:rPr>
        <w:t xml:space="preserve">1. </w:t>
      </w:r>
      <w:r w:rsidR="00027EA7" w:rsidRPr="00BE08D8">
        <w:rPr>
          <w:b/>
        </w:rPr>
        <w:t>Taotleja</w:t>
      </w:r>
      <w:r w:rsidR="00027EA7" w:rsidRPr="00D945CA">
        <w:rPr>
          <w:b/>
          <w:sz w:val="22"/>
        </w:rPr>
        <w:t>:</w:t>
      </w:r>
      <w:r w:rsidR="002C53DC" w:rsidRPr="00D945CA">
        <w:rPr>
          <w:b/>
          <w:i/>
          <w:sz w:val="22"/>
        </w:rPr>
        <w:t xml:space="preserve"> </w:t>
      </w:r>
      <w:r w:rsidR="00D945CA" w:rsidRPr="00D945CA">
        <w:rPr>
          <w:b/>
          <w:sz w:val="22"/>
        </w:rPr>
        <w:t>Riigimetsa majandamise Keskus</w:t>
      </w:r>
      <w:r w:rsidR="0043586C">
        <w:rPr>
          <w:b/>
          <w:sz w:val="22"/>
        </w:rPr>
        <w:t xml:space="preserve">; </w:t>
      </w:r>
      <w:r w:rsidR="00D945CA" w:rsidRPr="00D945CA">
        <w:rPr>
          <w:b/>
          <w:sz w:val="22"/>
        </w:rPr>
        <w:t>70004459</w:t>
      </w:r>
      <w:r w:rsidR="0043586C">
        <w:rPr>
          <w:b/>
          <w:sz w:val="22"/>
        </w:rPr>
        <w:t>;</w:t>
      </w:r>
      <w:r w:rsidR="00D945CA" w:rsidRPr="00D945CA">
        <w:rPr>
          <w:b/>
          <w:sz w:val="22"/>
        </w:rPr>
        <w:t xml:space="preserve"> </w:t>
      </w:r>
      <w:r w:rsidR="0043586C">
        <w:t>Sagadi küla, Haljala vald, 45403 Lääne-Viru maakond</w:t>
      </w:r>
      <w:r w:rsidR="00D945CA">
        <w:rPr>
          <w:i/>
          <w:sz w:val="20"/>
          <w:szCs w:val="20"/>
        </w:rPr>
        <w:tab/>
      </w:r>
      <w:r w:rsidR="00D945CA">
        <w:rPr>
          <w:i/>
          <w:sz w:val="20"/>
          <w:szCs w:val="20"/>
        </w:rPr>
        <w:tab/>
      </w:r>
      <w:r w:rsidR="00D945CA">
        <w:rPr>
          <w:i/>
          <w:sz w:val="20"/>
          <w:szCs w:val="20"/>
        </w:rPr>
        <w:tab/>
      </w:r>
      <w:r w:rsidR="00D945CA">
        <w:rPr>
          <w:i/>
          <w:sz w:val="20"/>
          <w:szCs w:val="20"/>
        </w:rPr>
        <w:tab/>
      </w:r>
      <w:r w:rsidR="00D945CA">
        <w:rPr>
          <w:i/>
          <w:sz w:val="20"/>
          <w:szCs w:val="20"/>
        </w:rPr>
        <w:tab/>
      </w:r>
      <w:r w:rsidR="00027EA7" w:rsidRPr="00BE08D8">
        <w:rPr>
          <w:i/>
          <w:sz w:val="20"/>
          <w:szCs w:val="20"/>
        </w:rPr>
        <w:t>nimi, registrikood, aadress</w:t>
      </w:r>
    </w:p>
    <w:p w14:paraId="63CB08B2" w14:textId="77777777" w:rsidR="00991F1D" w:rsidRPr="00BE08D8" w:rsidRDefault="00991F1D" w:rsidP="00027EA7">
      <w:pPr>
        <w:spacing w:after="0" w:line="240" w:lineRule="auto"/>
        <w:jc w:val="center"/>
        <w:rPr>
          <w:i/>
          <w:sz w:val="20"/>
          <w:szCs w:val="20"/>
        </w:rPr>
      </w:pPr>
    </w:p>
    <w:p w14:paraId="641D7B69" w14:textId="42223BB4" w:rsidR="002114C0" w:rsidRDefault="009373EE" w:rsidP="008A103B">
      <w:pPr>
        <w:spacing w:after="0" w:line="240" w:lineRule="auto"/>
        <w:rPr>
          <w:szCs w:val="24"/>
        </w:rPr>
      </w:pPr>
      <w:r w:rsidRPr="00D945CA">
        <w:rPr>
          <w:i/>
          <w:sz w:val="22"/>
        </w:rPr>
        <w:t>t</w:t>
      </w:r>
      <w:r w:rsidR="00991F1D" w:rsidRPr="00D945CA">
        <w:rPr>
          <w:i/>
          <w:sz w:val="22"/>
        </w:rPr>
        <w:t>aotleja volitatud esindaja</w:t>
      </w:r>
      <w:r w:rsidR="00991F1D" w:rsidRPr="009373EE">
        <w:rPr>
          <w:szCs w:val="24"/>
        </w:rPr>
        <w:t>:</w:t>
      </w:r>
      <w:r w:rsidR="00991F1D" w:rsidRPr="00BE08D8">
        <w:rPr>
          <w:b/>
          <w:szCs w:val="24"/>
        </w:rPr>
        <w:t xml:space="preserve"> </w:t>
      </w:r>
      <w:r w:rsidR="002114C0">
        <w:rPr>
          <w:b/>
          <w:szCs w:val="24"/>
        </w:rPr>
        <w:t>Aivo Vares</w:t>
      </w:r>
      <w:r w:rsidR="0043586C">
        <w:rPr>
          <w:szCs w:val="24"/>
        </w:rPr>
        <w:t>,</w:t>
      </w:r>
      <w:r w:rsidR="00D945CA" w:rsidRPr="00D945CA">
        <w:rPr>
          <w:szCs w:val="24"/>
        </w:rPr>
        <w:t xml:space="preserve"> </w:t>
      </w:r>
      <w:r w:rsidR="002114C0">
        <w:rPr>
          <w:szCs w:val="24"/>
        </w:rPr>
        <w:t>37404172773</w:t>
      </w:r>
      <w:r w:rsidR="0043586C">
        <w:rPr>
          <w:szCs w:val="24"/>
        </w:rPr>
        <w:t>,</w:t>
      </w:r>
      <w:r w:rsidR="00D945CA" w:rsidRPr="00D945CA">
        <w:rPr>
          <w:szCs w:val="24"/>
        </w:rPr>
        <w:t xml:space="preserve"> </w:t>
      </w:r>
      <w:r w:rsidR="002114C0">
        <w:rPr>
          <w:szCs w:val="24"/>
        </w:rPr>
        <w:t>5246548</w:t>
      </w:r>
      <w:r w:rsidR="0043586C">
        <w:rPr>
          <w:szCs w:val="24"/>
        </w:rPr>
        <w:t>,</w:t>
      </w:r>
      <w:r w:rsidR="002114C0">
        <w:rPr>
          <w:szCs w:val="24"/>
        </w:rPr>
        <w:t xml:space="preserve"> </w:t>
      </w:r>
      <w:hyperlink r:id="rId5" w:history="1">
        <w:r w:rsidR="002114C0" w:rsidRPr="00135958">
          <w:rPr>
            <w:rStyle w:val="Hyperlink"/>
            <w:szCs w:val="24"/>
          </w:rPr>
          <w:t>aivo.vares</w:t>
        </w:r>
        <w:r w:rsidR="002114C0" w:rsidRPr="00135958">
          <w:rPr>
            <w:rStyle w:val="Hyperlink"/>
            <w:rFonts w:cs="Times New Roman"/>
            <w:szCs w:val="24"/>
          </w:rPr>
          <w:t>@</w:t>
        </w:r>
        <w:r w:rsidR="002114C0" w:rsidRPr="00135958">
          <w:rPr>
            <w:rStyle w:val="Hyperlink"/>
            <w:szCs w:val="24"/>
          </w:rPr>
          <w:t>rmk.ee</w:t>
        </w:r>
      </w:hyperlink>
    </w:p>
    <w:p w14:paraId="63CB08B4" w14:textId="6CBB2F96" w:rsidR="005E134E" w:rsidRPr="00D945CA" w:rsidRDefault="00D945CA" w:rsidP="008A103B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C38A3">
        <w:rPr>
          <w:i/>
          <w:sz w:val="20"/>
          <w:szCs w:val="20"/>
        </w:rPr>
        <w:t xml:space="preserve"> </w:t>
      </w:r>
      <w:r w:rsidR="00991F1D" w:rsidRPr="00BE08D8">
        <w:rPr>
          <w:i/>
          <w:sz w:val="20"/>
          <w:szCs w:val="20"/>
        </w:rPr>
        <w:t>nimi, isikukood, telefoni nr, e-posti aadress</w:t>
      </w:r>
    </w:p>
    <w:p w14:paraId="63CB08B5" w14:textId="77777777" w:rsidR="00991F1D" w:rsidRPr="00BE08D8" w:rsidRDefault="00991F1D" w:rsidP="005E134E">
      <w:pPr>
        <w:spacing w:after="0" w:line="240" w:lineRule="auto"/>
        <w:rPr>
          <w:sz w:val="20"/>
          <w:szCs w:val="20"/>
        </w:rPr>
      </w:pPr>
    </w:p>
    <w:p w14:paraId="3410F06E" w14:textId="1052EFF1" w:rsidR="0012136A" w:rsidRPr="00D75028" w:rsidRDefault="004C32B4" w:rsidP="0012136A">
      <w:pPr>
        <w:spacing w:after="0" w:line="240" w:lineRule="auto"/>
        <w:rPr>
          <w:i/>
          <w:szCs w:val="24"/>
        </w:rPr>
      </w:pPr>
      <w:r w:rsidRPr="00BE08D8">
        <w:rPr>
          <w:b/>
        </w:rPr>
        <w:t xml:space="preserve">2. </w:t>
      </w:r>
      <w:r>
        <w:rPr>
          <w:b/>
        </w:rPr>
        <w:t>Puuliik:</w:t>
      </w:r>
      <w:r w:rsidRPr="00BE08D8">
        <w:t xml:space="preserve">  </w:t>
      </w:r>
      <w:r w:rsidRPr="00BE08D8">
        <w:rPr>
          <w:b/>
        </w:rPr>
        <w:t xml:space="preserve"> </w:t>
      </w:r>
      <w:r w:rsidR="00D75028">
        <w:rPr>
          <w:b/>
        </w:rPr>
        <w:t>arukask</w:t>
      </w:r>
      <w:r w:rsidR="00D75028">
        <w:rPr>
          <w:b/>
        </w:rPr>
        <w:tab/>
      </w:r>
      <w:r w:rsidR="00600478" w:rsidRPr="00600478">
        <w:rPr>
          <w:b/>
          <w:szCs w:val="24"/>
        </w:rPr>
        <w:tab/>
      </w:r>
      <w:r w:rsidR="00600478" w:rsidRPr="00600478">
        <w:rPr>
          <w:b/>
          <w:szCs w:val="24"/>
        </w:rPr>
        <w:tab/>
      </w:r>
      <w:r w:rsidR="0012136A" w:rsidRPr="00600478">
        <w:rPr>
          <w:b/>
          <w:szCs w:val="24"/>
        </w:rPr>
        <w:tab/>
      </w:r>
      <w:r w:rsidR="00F769B9">
        <w:rPr>
          <w:b/>
          <w:szCs w:val="24"/>
        </w:rPr>
        <w:tab/>
      </w:r>
      <w:r w:rsidR="00D75028" w:rsidRPr="00D75028">
        <w:rPr>
          <w:b/>
          <w:i/>
          <w:szCs w:val="24"/>
        </w:rPr>
        <w:t>Betula pendula</w:t>
      </w:r>
    </w:p>
    <w:p w14:paraId="3CFBCEA1" w14:textId="77777777" w:rsidR="005273B5" w:rsidRDefault="005273B5" w:rsidP="005E134E">
      <w:pPr>
        <w:spacing w:after="0" w:line="240" w:lineRule="auto"/>
        <w:rPr>
          <w:b/>
        </w:rPr>
      </w:pPr>
    </w:p>
    <w:p w14:paraId="306BB28A" w14:textId="0853CC48" w:rsidR="005273B5" w:rsidRDefault="005273B5" w:rsidP="005E134E">
      <w:pPr>
        <w:spacing w:after="0" w:line="240" w:lineRule="auto"/>
        <w:rPr>
          <w:b/>
        </w:rPr>
      </w:pPr>
      <w:r>
        <w:rPr>
          <w:b/>
        </w:rPr>
        <w:t>3. Seemnepartii nr</w:t>
      </w:r>
      <w:r w:rsidR="00D945CA">
        <w:rPr>
          <w:b/>
        </w:rPr>
        <w:t xml:space="preserve"> </w:t>
      </w:r>
      <w:r w:rsidR="00D75028">
        <w:rPr>
          <w:b/>
        </w:rPr>
        <w:t>KS</w:t>
      </w:r>
      <w:r w:rsidR="00D945CA" w:rsidRPr="00205900">
        <w:rPr>
          <w:b/>
          <w:sz w:val="28"/>
          <w:szCs w:val="28"/>
        </w:rPr>
        <w:t>-</w:t>
      </w:r>
      <w:r w:rsidR="00242132" w:rsidRPr="00205900">
        <w:rPr>
          <w:b/>
          <w:sz w:val="28"/>
          <w:szCs w:val="28"/>
        </w:rPr>
        <w:t>1</w:t>
      </w:r>
      <w:r w:rsidR="00D945CA" w:rsidRPr="00205900">
        <w:rPr>
          <w:b/>
          <w:sz w:val="28"/>
          <w:szCs w:val="28"/>
        </w:rPr>
        <w:t>-14-</w:t>
      </w:r>
      <w:r w:rsidR="00600478" w:rsidRPr="00205900">
        <w:rPr>
          <w:b/>
          <w:sz w:val="28"/>
          <w:szCs w:val="28"/>
        </w:rPr>
        <w:t>2</w:t>
      </w:r>
      <w:r w:rsidR="0008154A">
        <w:rPr>
          <w:b/>
          <w:sz w:val="28"/>
          <w:szCs w:val="28"/>
        </w:rPr>
        <w:t>1</w:t>
      </w:r>
      <w:r w:rsidR="00600478" w:rsidRPr="00205900">
        <w:rPr>
          <w:b/>
          <w:sz w:val="28"/>
          <w:szCs w:val="28"/>
        </w:rPr>
        <w:t>-</w:t>
      </w:r>
      <w:r w:rsidR="00D75028">
        <w:rPr>
          <w:b/>
          <w:sz w:val="28"/>
          <w:szCs w:val="28"/>
        </w:rPr>
        <w:t>2</w:t>
      </w:r>
      <w:r w:rsidR="0008154A">
        <w:rPr>
          <w:b/>
          <w:sz w:val="28"/>
          <w:szCs w:val="28"/>
        </w:rPr>
        <w:t>1</w:t>
      </w:r>
      <w:r w:rsidR="00D945CA">
        <w:rPr>
          <w:b/>
        </w:rPr>
        <w:tab/>
      </w:r>
      <w:r w:rsidR="00D945CA">
        <w:rPr>
          <w:b/>
        </w:rPr>
        <w:tab/>
      </w:r>
      <w:r>
        <w:rPr>
          <w:b/>
        </w:rPr>
        <w:t>4. See</w:t>
      </w:r>
      <w:r w:rsidR="00D945CA">
        <w:rPr>
          <w:b/>
        </w:rPr>
        <w:t>mnepartii kogus</w:t>
      </w:r>
      <w:r w:rsidR="007231A6">
        <w:rPr>
          <w:b/>
        </w:rPr>
        <w:t xml:space="preserve">: </w:t>
      </w:r>
      <w:r w:rsidR="00D75028">
        <w:rPr>
          <w:b/>
        </w:rPr>
        <w:t>43,66</w:t>
      </w:r>
      <w:r w:rsidR="000B2D0B">
        <w:rPr>
          <w:b/>
        </w:rPr>
        <w:t xml:space="preserve"> </w:t>
      </w:r>
      <w:r>
        <w:rPr>
          <w:b/>
        </w:rPr>
        <w:t>kg</w:t>
      </w:r>
    </w:p>
    <w:p w14:paraId="083483C3" w14:textId="77777777" w:rsidR="008C33C7" w:rsidRDefault="008C33C7" w:rsidP="005E134E">
      <w:pPr>
        <w:spacing w:after="0" w:line="240" w:lineRule="auto"/>
        <w:rPr>
          <w:b/>
        </w:rPr>
      </w:pPr>
    </w:p>
    <w:p w14:paraId="2EAD1B7F" w14:textId="4C12D6D5" w:rsidR="005273B5" w:rsidRDefault="00D945CA" w:rsidP="00D945CA">
      <w:pPr>
        <w:spacing w:after="0" w:line="240" w:lineRule="auto"/>
        <w:ind w:firstLine="708"/>
        <w:rPr>
          <w:i/>
          <w:sz w:val="22"/>
        </w:rPr>
      </w:pPr>
      <w:r w:rsidRPr="00D945CA">
        <w:rPr>
          <w:i/>
          <w:sz w:val="22"/>
        </w:rPr>
        <w:t>Moodustamise kuupäev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="00D75028">
        <w:rPr>
          <w:i/>
          <w:sz w:val="22"/>
        </w:rPr>
        <w:t>30</w:t>
      </w:r>
      <w:r w:rsidR="0012136A">
        <w:rPr>
          <w:i/>
          <w:sz w:val="22"/>
        </w:rPr>
        <w:t>.</w:t>
      </w:r>
      <w:r w:rsidR="00600478">
        <w:rPr>
          <w:i/>
          <w:sz w:val="22"/>
        </w:rPr>
        <w:t>0</w:t>
      </w:r>
      <w:r w:rsidR="00D75028">
        <w:rPr>
          <w:i/>
          <w:sz w:val="22"/>
        </w:rPr>
        <w:t>8</w:t>
      </w:r>
      <w:r w:rsidR="0012136A">
        <w:rPr>
          <w:i/>
          <w:sz w:val="22"/>
        </w:rPr>
        <w:t>.20</w:t>
      </w:r>
      <w:r w:rsidR="00600478">
        <w:rPr>
          <w:i/>
          <w:sz w:val="22"/>
        </w:rPr>
        <w:t>2</w:t>
      </w:r>
      <w:r w:rsidR="0003602B">
        <w:rPr>
          <w:i/>
          <w:sz w:val="22"/>
        </w:rPr>
        <w:t>1</w:t>
      </w:r>
    </w:p>
    <w:p w14:paraId="61AF85F0" w14:textId="77777777" w:rsidR="008C33C7" w:rsidRPr="00D945CA" w:rsidRDefault="008C33C7" w:rsidP="00D945CA">
      <w:pPr>
        <w:spacing w:after="0" w:line="240" w:lineRule="auto"/>
        <w:ind w:firstLine="708"/>
        <w:rPr>
          <w:i/>
          <w:sz w:val="22"/>
        </w:rPr>
      </w:pPr>
    </w:p>
    <w:p w14:paraId="6EDF91DD" w14:textId="4B4F4B1B" w:rsidR="00242132" w:rsidRDefault="00242132" w:rsidP="00242132">
      <w:pPr>
        <w:spacing w:after="0" w:line="240" w:lineRule="auto"/>
        <w:rPr>
          <w:b/>
          <w:szCs w:val="24"/>
        </w:rPr>
      </w:pPr>
      <w:r w:rsidRPr="00E01A60">
        <w:rPr>
          <w:b/>
          <w:szCs w:val="24"/>
        </w:rPr>
        <w:t xml:space="preserve">5. Seemnete varumise lähtekoht/-kohad: </w:t>
      </w:r>
      <w:r w:rsidR="00D75028">
        <w:rPr>
          <w:b/>
          <w:szCs w:val="24"/>
        </w:rPr>
        <w:t>Põlvamaa</w:t>
      </w:r>
    </w:p>
    <w:p w14:paraId="30B5E188" w14:textId="77777777" w:rsidR="007A0E6D" w:rsidRPr="00E01A60" w:rsidRDefault="007A0E6D" w:rsidP="00242132">
      <w:pPr>
        <w:spacing w:after="0" w:line="240" w:lineRule="auto"/>
        <w:rPr>
          <w:szCs w:val="24"/>
        </w:rPr>
      </w:pPr>
    </w:p>
    <w:tbl>
      <w:tblPr>
        <w:tblStyle w:val="TableGrid"/>
        <w:tblW w:w="708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1843"/>
      </w:tblGrid>
      <w:tr w:rsidR="006D1781" w:rsidRPr="002C0D03" w14:paraId="79106F59" w14:textId="77777777" w:rsidTr="009829C3">
        <w:tc>
          <w:tcPr>
            <w:tcW w:w="1129" w:type="dxa"/>
            <w:vAlign w:val="center"/>
          </w:tcPr>
          <w:p w14:paraId="11EBC233" w14:textId="0BEB6B0C" w:rsidR="006D1781" w:rsidRPr="002114C0" w:rsidRDefault="006D1781" w:rsidP="00600478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114C0">
              <w:rPr>
                <w:rFonts w:cs="Times New Roman"/>
                <w:b/>
                <w:szCs w:val="24"/>
              </w:rPr>
              <w:t>Kvartal</w:t>
            </w:r>
          </w:p>
        </w:tc>
        <w:tc>
          <w:tcPr>
            <w:tcW w:w="1418" w:type="dxa"/>
            <w:vAlign w:val="center"/>
          </w:tcPr>
          <w:p w14:paraId="1C85DC32" w14:textId="6C916B4E" w:rsidR="006D1781" w:rsidRPr="002114C0" w:rsidRDefault="006D1781" w:rsidP="000839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114C0">
              <w:rPr>
                <w:rFonts w:cs="Times New Roman"/>
                <w:b/>
                <w:szCs w:val="24"/>
              </w:rPr>
              <w:t>Eraldis</w:t>
            </w:r>
          </w:p>
        </w:tc>
        <w:tc>
          <w:tcPr>
            <w:tcW w:w="2693" w:type="dxa"/>
            <w:vAlign w:val="center"/>
          </w:tcPr>
          <w:p w14:paraId="50186DCA" w14:textId="54B105FA" w:rsidR="006D1781" w:rsidRPr="002114C0" w:rsidRDefault="006D1781" w:rsidP="00600478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uuliigi osatähtsus (%)</w:t>
            </w:r>
          </w:p>
        </w:tc>
        <w:tc>
          <w:tcPr>
            <w:tcW w:w="1843" w:type="dxa"/>
            <w:vAlign w:val="center"/>
          </w:tcPr>
          <w:p w14:paraId="7F79A734" w14:textId="138EC23A" w:rsidR="006D1781" w:rsidRPr="002114C0" w:rsidRDefault="006D1781" w:rsidP="000839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</w:t>
            </w:r>
            <w:r w:rsidRPr="002114C0">
              <w:rPr>
                <w:rFonts w:cs="Times New Roman"/>
                <w:b/>
                <w:bCs/>
                <w:szCs w:val="24"/>
              </w:rPr>
              <w:t>oniteediklass</w:t>
            </w:r>
          </w:p>
        </w:tc>
      </w:tr>
      <w:tr w:rsidR="001C526D" w:rsidRPr="009829C3" w14:paraId="389BE98F" w14:textId="77777777" w:rsidTr="0078603B">
        <w:trPr>
          <w:trHeight w:val="288"/>
        </w:trPr>
        <w:tc>
          <w:tcPr>
            <w:tcW w:w="1129" w:type="dxa"/>
            <w:noWrap/>
          </w:tcPr>
          <w:p w14:paraId="623D3F3D" w14:textId="329238C1" w:rsidR="001C526D" w:rsidRPr="007F6419" w:rsidRDefault="001C526D" w:rsidP="001C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t-EE"/>
              </w:rPr>
              <w:t>IM003</w:t>
            </w:r>
          </w:p>
        </w:tc>
        <w:tc>
          <w:tcPr>
            <w:tcW w:w="1418" w:type="dxa"/>
            <w:noWrap/>
          </w:tcPr>
          <w:p w14:paraId="62AFF022" w14:textId="2E981929" w:rsidR="001C526D" w:rsidRPr="007F6419" w:rsidRDefault="001C526D" w:rsidP="001C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t-EE"/>
              </w:rPr>
              <w:t>9</w:t>
            </w:r>
          </w:p>
        </w:tc>
        <w:tc>
          <w:tcPr>
            <w:tcW w:w="2693" w:type="dxa"/>
            <w:noWrap/>
          </w:tcPr>
          <w:p w14:paraId="129C348D" w14:textId="1C09F398" w:rsidR="001C526D" w:rsidRPr="007F6419" w:rsidRDefault="001C526D" w:rsidP="001C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t-EE"/>
              </w:rPr>
              <w:t>53</w:t>
            </w:r>
          </w:p>
        </w:tc>
        <w:tc>
          <w:tcPr>
            <w:tcW w:w="1843" w:type="dxa"/>
            <w:noWrap/>
          </w:tcPr>
          <w:p w14:paraId="0D98C3CB" w14:textId="44D2BC73" w:rsidR="001C526D" w:rsidRPr="007F6419" w:rsidRDefault="001C526D" w:rsidP="001C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7F6419">
              <w:rPr>
                <w:rFonts w:eastAsia="Times New Roman" w:cs="Times New Roman"/>
                <w:color w:val="000000"/>
                <w:szCs w:val="24"/>
                <w:lang w:eastAsia="et-EE"/>
              </w:rPr>
              <w:t>I</w:t>
            </w:r>
          </w:p>
        </w:tc>
      </w:tr>
      <w:tr w:rsidR="001C526D" w:rsidRPr="009829C3" w14:paraId="6F6786B3" w14:textId="77777777" w:rsidTr="009829C3">
        <w:trPr>
          <w:trHeight w:val="288"/>
        </w:trPr>
        <w:tc>
          <w:tcPr>
            <w:tcW w:w="1129" w:type="dxa"/>
            <w:noWrap/>
          </w:tcPr>
          <w:p w14:paraId="4C345CB3" w14:textId="71A76B93" w:rsidR="001C526D" w:rsidRDefault="001C526D" w:rsidP="001C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t-EE"/>
              </w:rPr>
              <w:t>IM003</w:t>
            </w:r>
          </w:p>
        </w:tc>
        <w:tc>
          <w:tcPr>
            <w:tcW w:w="1418" w:type="dxa"/>
            <w:noWrap/>
          </w:tcPr>
          <w:p w14:paraId="0FD51280" w14:textId="6C7625E1" w:rsidR="001C526D" w:rsidRDefault="001C526D" w:rsidP="001C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t-EE"/>
              </w:rPr>
              <w:t>11</w:t>
            </w:r>
          </w:p>
        </w:tc>
        <w:tc>
          <w:tcPr>
            <w:tcW w:w="2693" w:type="dxa"/>
            <w:noWrap/>
          </w:tcPr>
          <w:p w14:paraId="7C33794F" w14:textId="4BFD2048" w:rsidR="001C526D" w:rsidRDefault="001C526D" w:rsidP="001C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t-EE"/>
              </w:rPr>
              <w:t>60</w:t>
            </w:r>
          </w:p>
        </w:tc>
        <w:tc>
          <w:tcPr>
            <w:tcW w:w="1843" w:type="dxa"/>
            <w:noWrap/>
          </w:tcPr>
          <w:p w14:paraId="5DC1D078" w14:textId="48CC3FCD" w:rsidR="001C526D" w:rsidRPr="007F6419" w:rsidRDefault="001C526D" w:rsidP="001C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7F6419">
              <w:rPr>
                <w:rFonts w:eastAsia="Times New Roman" w:cs="Times New Roman"/>
                <w:color w:val="000000"/>
                <w:szCs w:val="24"/>
                <w:lang w:eastAsia="et-EE"/>
              </w:rPr>
              <w:t>I</w:t>
            </w:r>
            <w:r>
              <w:rPr>
                <w:rFonts w:eastAsia="Times New Roman" w:cs="Times New Roman"/>
                <w:color w:val="000000"/>
                <w:szCs w:val="24"/>
                <w:lang w:eastAsia="et-EE"/>
              </w:rPr>
              <w:t>a</w:t>
            </w:r>
          </w:p>
        </w:tc>
      </w:tr>
    </w:tbl>
    <w:p w14:paraId="63CB08B9" w14:textId="61D037CB" w:rsidR="005E134E" w:rsidRDefault="005E134E" w:rsidP="005E134E">
      <w:pPr>
        <w:spacing w:after="0" w:line="240" w:lineRule="auto"/>
      </w:pPr>
    </w:p>
    <w:p w14:paraId="0BF94383" w14:textId="77777777" w:rsidR="0062318E" w:rsidRPr="00BE08D8" w:rsidRDefault="0062318E" w:rsidP="005E134E">
      <w:pPr>
        <w:spacing w:after="0" w:line="240" w:lineRule="auto"/>
      </w:pPr>
    </w:p>
    <w:p w14:paraId="63CB08BC" w14:textId="28DAC594" w:rsidR="00953A82" w:rsidRPr="002C53DC" w:rsidRDefault="005273B5" w:rsidP="00D566C1">
      <w:pPr>
        <w:spacing w:after="0" w:line="240" w:lineRule="auto"/>
      </w:pPr>
      <w:r>
        <w:rPr>
          <w:b/>
        </w:rPr>
        <w:t>6</w:t>
      </w:r>
      <w:r w:rsidR="009856C4">
        <w:rPr>
          <w:b/>
        </w:rPr>
        <w:t xml:space="preserve">. </w:t>
      </w:r>
      <w:r w:rsidR="002C53DC">
        <w:rPr>
          <w:b/>
        </w:rPr>
        <w:t xml:space="preserve"> Käbide lüdimise aasta</w:t>
      </w:r>
      <w:r>
        <w:rPr>
          <w:b/>
        </w:rPr>
        <w:t xml:space="preserve"> ja koht:</w:t>
      </w:r>
      <w:r w:rsidR="004C32B4">
        <w:rPr>
          <w:b/>
        </w:rPr>
        <w:t xml:space="preserve"> </w:t>
      </w:r>
      <w:r w:rsidR="0012136A">
        <w:rPr>
          <w:b/>
        </w:rPr>
        <w:t>20</w:t>
      </w:r>
      <w:r w:rsidR="00600478">
        <w:rPr>
          <w:b/>
        </w:rPr>
        <w:t>2</w:t>
      </w:r>
      <w:r w:rsidR="007B1870">
        <w:rPr>
          <w:b/>
        </w:rPr>
        <w:t>1</w:t>
      </w:r>
      <w:r w:rsidR="0012136A">
        <w:rPr>
          <w:b/>
        </w:rPr>
        <w:t>,  RMK Kullenga taimla</w:t>
      </w:r>
    </w:p>
    <w:p w14:paraId="63CB08BD" w14:textId="77777777" w:rsidR="00A22575" w:rsidRPr="00BE08D8" w:rsidRDefault="00A22575" w:rsidP="00320EA2">
      <w:pPr>
        <w:spacing w:after="0" w:line="240" w:lineRule="auto"/>
        <w:ind w:left="2124" w:firstLine="708"/>
        <w:rPr>
          <w:b/>
          <w:szCs w:val="24"/>
        </w:rPr>
      </w:pPr>
    </w:p>
    <w:p w14:paraId="63CB08BE" w14:textId="59F5D37F" w:rsidR="00953A82" w:rsidRPr="001B0EEB" w:rsidRDefault="003E1AF2" w:rsidP="00953A82">
      <w:pPr>
        <w:spacing w:after="0" w:line="240" w:lineRule="auto"/>
        <w:rPr>
          <w:strike/>
          <w:szCs w:val="24"/>
        </w:rPr>
      </w:pPr>
      <w:r>
        <w:rPr>
          <w:b/>
          <w:szCs w:val="24"/>
        </w:rPr>
        <w:t>7</w:t>
      </w:r>
      <w:r w:rsidR="00953A82" w:rsidRPr="00BE08D8">
        <w:rPr>
          <w:b/>
          <w:szCs w:val="24"/>
        </w:rPr>
        <w:t>. Seemned on saadud:</w:t>
      </w:r>
      <w:r w:rsidR="00953A82" w:rsidRPr="00BE08D8">
        <w:rPr>
          <w:szCs w:val="24"/>
        </w:rPr>
        <w:t xml:space="preserve">     vabatolmlemisega     </w:t>
      </w:r>
    </w:p>
    <w:p w14:paraId="63CB08BF" w14:textId="77777777" w:rsidR="002F49D1" w:rsidRPr="00BE08D8" w:rsidRDefault="002F49D1" w:rsidP="005E134E">
      <w:pPr>
        <w:spacing w:after="0" w:line="240" w:lineRule="auto"/>
        <w:rPr>
          <w:szCs w:val="24"/>
        </w:rPr>
      </w:pPr>
    </w:p>
    <w:p w14:paraId="63CB08C0" w14:textId="00A71313" w:rsidR="00953A82" w:rsidRPr="001B0EEB" w:rsidRDefault="003E1AF2" w:rsidP="00953A82">
      <w:pPr>
        <w:spacing w:after="0" w:line="240" w:lineRule="auto"/>
        <w:jc w:val="both"/>
        <w:outlineLvl w:val="2"/>
        <w:rPr>
          <w:rFonts w:eastAsia="Times New Roman" w:cs="Times New Roman"/>
          <w:bCs/>
          <w:strike/>
          <w:szCs w:val="24"/>
          <w:lang w:eastAsia="et-EE"/>
        </w:rPr>
      </w:pPr>
      <w:r>
        <w:rPr>
          <w:rFonts w:eastAsia="Times New Roman" w:cs="Times New Roman"/>
          <w:b/>
          <w:szCs w:val="24"/>
          <w:lang w:eastAsia="et-EE"/>
        </w:rPr>
        <w:t>8</w:t>
      </w:r>
      <w:r w:rsidR="00953A82" w:rsidRPr="00BE08D8">
        <w:rPr>
          <w:rFonts w:eastAsia="Times New Roman" w:cs="Times New Roman"/>
          <w:b/>
          <w:szCs w:val="24"/>
          <w:lang w:eastAsia="et-EE"/>
        </w:rPr>
        <w:t xml:space="preserve">. Kategooria:  </w:t>
      </w:r>
      <w:r w:rsidR="00242132" w:rsidRPr="00BE08D8">
        <w:rPr>
          <w:rFonts w:eastAsia="Times New Roman" w:cs="Times New Roman"/>
          <w:szCs w:val="24"/>
          <w:lang w:eastAsia="et-EE"/>
        </w:rPr>
        <w:t xml:space="preserve">algallikas tuntud    </w:t>
      </w:r>
    </w:p>
    <w:p w14:paraId="63CB08C1" w14:textId="77777777" w:rsidR="00953A82" w:rsidRPr="001B0EEB" w:rsidRDefault="00953A82" w:rsidP="00953A82">
      <w:pPr>
        <w:spacing w:after="0" w:line="240" w:lineRule="auto"/>
        <w:rPr>
          <w:strike/>
        </w:rPr>
      </w:pPr>
      <w:bookmarkStart w:id="0" w:name="_GoBack"/>
      <w:bookmarkEnd w:id="0"/>
    </w:p>
    <w:p w14:paraId="63CB08C2" w14:textId="6F8D7A80" w:rsidR="00953A82" w:rsidRPr="00611CC6" w:rsidRDefault="003E1AF2" w:rsidP="004C32B4">
      <w:pPr>
        <w:pStyle w:val="Default"/>
        <w:rPr>
          <w:rFonts w:ascii="Times New Roman" w:hAnsi="Times New Roman" w:cs="Times New Roman"/>
        </w:rPr>
      </w:pPr>
      <w:r w:rsidRPr="00611CC6">
        <w:rPr>
          <w:rFonts w:ascii="Times New Roman" w:hAnsi="Times New Roman" w:cs="Times New Roman"/>
          <w:b/>
        </w:rPr>
        <w:t>9</w:t>
      </w:r>
      <w:r w:rsidR="00953A82" w:rsidRPr="00611CC6">
        <w:rPr>
          <w:rFonts w:ascii="Times New Roman" w:hAnsi="Times New Roman" w:cs="Times New Roman"/>
          <w:b/>
        </w:rPr>
        <w:t xml:space="preserve">. Algmaterjali </w:t>
      </w:r>
      <w:r w:rsidR="002C53DC" w:rsidRPr="00611CC6">
        <w:rPr>
          <w:rFonts w:ascii="Times New Roman" w:hAnsi="Times New Roman" w:cs="Times New Roman"/>
          <w:b/>
        </w:rPr>
        <w:t>andmenimistu tunnuskood</w:t>
      </w:r>
      <w:r w:rsidR="005273B5" w:rsidRPr="00611CC6">
        <w:rPr>
          <w:rFonts w:ascii="Times New Roman" w:hAnsi="Times New Roman" w:cs="Times New Roman"/>
        </w:rPr>
        <w:t>:</w:t>
      </w:r>
      <w:r w:rsidR="00415909" w:rsidRPr="00611CC6">
        <w:rPr>
          <w:rFonts w:ascii="Times New Roman" w:hAnsi="Times New Roman" w:cs="Times New Roman"/>
        </w:rPr>
        <w:t xml:space="preserve"> </w:t>
      </w:r>
      <w:r w:rsidR="00D75028">
        <w:rPr>
          <w:rFonts w:ascii="Times New Roman" w:hAnsi="Times New Roman" w:cs="Times New Roman"/>
        </w:rPr>
        <w:t>KS</w:t>
      </w:r>
      <w:r w:rsidR="0012136A" w:rsidRPr="00611CC6">
        <w:rPr>
          <w:rFonts w:ascii="Times New Roman" w:hAnsi="Times New Roman" w:cs="Times New Roman"/>
        </w:rPr>
        <w:t>-</w:t>
      </w:r>
      <w:r w:rsidR="00D75028">
        <w:rPr>
          <w:rFonts w:ascii="Times New Roman" w:hAnsi="Times New Roman" w:cs="Times New Roman"/>
        </w:rPr>
        <w:t>POLVA</w:t>
      </w:r>
      <w:r w:rsidR="0012136A" w:rsidRPr="00611CC6">
        <w:rPr>
          <w:rFonts w:ascii="Times New Roman" w:hAnsi="Times New Roman" w:cs="Times New Roman"/>
        </w:rPr>
        <w:t>-EST</w:t>
      </w:r>
    </w:p>
    <w:p w14:paraId="63CB08C3" w14:textId="77777777" w:rsidR="00953A82" w:rsidRPr="00BE08D8" w:rsidRDefault="00953A82" w:rsidP="00953A82">
      <w:pPr>
        <w:spacing w:after="0" w:line="240" w:lineRule="auto"/>
      </w:pPr>
    </w:p>
    <w:p w14:paraId="63CB08C4" w14:textId="029423AF" w:rsidR="00953A82" w:rsidRPr="00BE08D8" w:rsidRDefault="003E1AF2" w:rsidP="00953A82">
      <w:pPr>
        <w:spacing w:after="0" w:line="240" w:lineRule="auto"/>
      </w:pPr>
      <w:r>
        <w:rPr>
          <w:b/>
        </w:rPr>
        <w:t>10</w:t>
      </w:r>
      <w:r w:rsidR="00953A82" w:rsidRPr="00BE08D8">
        <w:rPr>
          <w:b/>
        </w:rPr>
        <w:t>.</w:t>
      </w:r>
      <w:r w:rsidR="002C53DC">
        <w:rPr>
          <w:b/>
        </w:rPr>
        <w:t xml:space="preserve">  </w:t>
      </w:r>
      <w:r w:rsidR="00953A82" w:rsidRPr="00BE08D8">
        <w:t xml:space="preserve">autohtoonne   </w:t>
      </w:r>
      <w:r w:rsidR="00953A82" w:rsidRPr="00BE08D8">
        <w:tab/>
      </w:r>
      <w:r w:rsidR="00953A82" w:rsidRPr="00BE08D8">
        <w:tab/>
      </w:r>
    </w:p>
    <w:p w14:paraId="63CB08C5" w14:textId="77777777" w:rsidR="00953A82" w:rsidRPr="00BE08D8" w:rsidRDefault="00953A82" w:rsidP="005E134E">
      <w:pPr>
        <w:spacing w:after="0" w:line="240" w:lineRule="auto"/>
        <w:rPr>
          <w:szCs w:val="24"/>
        </w:rPr>
      </w:pPr>
    </w:p>
    <w:p w14:paraId="63CB08C6" w14:textId="494F681B" w:rsidR="005E134E" w:rsidRPr="00BE08D8" w:rsidRDefault="003E1AF2" w:rsidP="005E134E">
      <w:pPr>
        <w:spacing w:after="0" w:line="240" w:lineRule="auto"/>
        <w:rPr>
          <w:szCs w:val="24"/>
        </w:rPr>
      </w:pPr>
      <w:r>
        <w:rPr>
          <w:b/>
          <w:szCs w:val="24"/>
        </w:rPr>
        <w:t>11</w:t>
      </w:r>
      <w:r w:rsidR="002F49D1" w:rsidRPr="00BE08D8">
        <w:rPr>
          <w:b/>
          <w:szCs w:val="24"/>
        </w:rPr>
        <w:t xml:space="preserve">. </w:t>
      </w:r>
      <w:r w:rsidR="005E134E" w:rsidRPr="00BE08D8">
        <w:rPr>
          <w:b/>
          <w:szCs w:val="24"/>
        </w:rPr>
        <w:t>Seemnete valmimise aasta</w:t>
      </w:r>
      <w:r w:rsidR="00981E93" w:rsidRPr="00BE08D8">
        <w:rPr>
          <w:b/>
          <w:szCs w:val="24"/>
        </w:rPr>
        <w:t>:</w:t>
      </w:r>
      <w:r w:rsidR="00A37E43">
        <w:rPr>
          <w:b/>
          <w:szCs w:val="24"/>
        </w:rPr>
        <w:t xml:space="preserve"> 20</w:t>
      </w:r>
      <w:r w:rsidR="007B1870">
        <w:rPr>
          <w:b/>
          <w:szCs w:val="24"/>
        </w:rPr>
        <w:t>2</w:t>
      </w:r>
      <w:r w:rsidR="00D75028">
        <w:rPr>
          <w:b/>
          <w:szCs w:val="24"/>
        </w:rPr>
        <w:t>1</w:t>
      </w:r>
    </w:p>
    <w:p w14:paraId="63CB08C7" w14:textId="77777777" w:rsidR="005E134E" w:rsidRPr="00BE08D8" w:rsidRDefault="005E134E" w:rsidP="005E134E">
      <w:pPr>
        <w:spacing w:after="0" w:line="240" w:lineRule="auto"/>
        <w:rPr>
          <w:szCs w:val="24"/>
        </w:rPr>
      </w:pPr>
    </w:p>
    <w:p w14:paraId="63CB08C8" w14:textId="763425F3" w:rsidR="00953A82" w:rsidRPr="00BE08D8" w:rsidRDefault="003E1AF2" w:rsidP="00953A82">
      <w:pPr>
        <w:spacing w:after="0" w:line="240" w:lineRule="auto"/>
        <w:rPr>
          <w:szCs w:val="24"/>
        </w:rPr>
      </w:pPr>
      <w:r>
        <w:rPr>
          <w:b/>
          <w:szCs w:val="24"/>
        </w:rPr>
        <w:t>12</w:t>
      </w:r>
      <w:r w:rsidR="00953A82" w:rsidRPr="00BE08D8">
        <w:rPr>
          <w:b/>
          <w:szCs w:val="24"/>
        </w:rPr>
        <w:t>. Seemla seemnete korral</w:t>
      </w:r>
      <w:r w:rsidR="005273B5">
        <w:rPr>
          <w:szCs w:val="24"/>
        </w:rPr>
        <w:t xml:space="preserve">: </w:t>
      </w:r>
    </w:p>
    <w:p w14:paraId="63CB08C9" w14:textId="77777777" w:rsidR="005E134E" w:rsidRPr="00BE08D8" w:rsidRDefault="005E134E" w:rsidP="005E134E">
      <w:pPr>
        <w:spacing w:after="0" w:line="240" w:lineRule="auto"/>
        <w:rPr>
          <w:szCs w:val="24"/>
        </w:rPr>
      </w:pPr>
    </w:p>
    <w:p w14:paraId="63CB08CA" w14:textId="003251BC" w:rsidR="005E134E" w:rsidRPr="00BE08D8" w:rsidRDefault="009856C4" w:rsidP="005E134E">
      <w:pPr>
        <w:spacing w:after="0" w:line="240" w:lineRule="auto"/>
        <w:rPr>
          <w:szCs w:val="24"/>
        </w:rPr>
      </w:pPr>
      <w:r>
        <w:rPr>
          <w:b/>
          <w:szCs w:val="24"/>
        </w:rPr>
        <w:t>1</w:t>
      </w:r>
      <w:r w:rsidR="003E1AF2">
        <w:rPr>
          <w:b/>
          <w:szCs w:val="24"/>
        </w:rPr>
        <w:t>3</w:t>
      </w:r>
      <w:r w:rsidR="002F49D1" w:rsidRPr="00BE08D8">
        <w:rPr>
          <w:b/>
          <w:szCs w:val="24"/>
        </w:rPr>
        <w:t xml:space="preserve">. </w:t>
      </w:r>
      <w:r w:rsidR="005E134E" w:rsidRPr="00BE08D8">
        <w:rPr>
          <w:b/>
          <w:szCs w:val="24"/>
        </w:rPr>
        <w:t>Kas on kasutatu</w:t>
      </w:r>
      <w:r w:rsidR="00981E93" w:rsidRPr="00BE08D8">
        <w:rPr>
          <w:b/>
          <w:szCs w:val="24"/>
        </w:rPr>
        <w:t>d geneetilist modifitseerimist:</w:t>
      </w:r>
      <w:r w:rsidR="00981E93" w:rsidRPr="00BE08D8">
        <w:rPr>
          <w:szCs w:val="24"/>
        </w:rPr>
        <w:t xml:space="preserve">   </w:t>
      </w:r>
      <w:r w:rsidR="005E134E" w:rsidRPr="00BE08D8">
        <w:rPr>
          <w:szCs w:val="24"/>
        </w:rPr>
        <w:t xml:space="preserve">  </w:t>
      </w:r>
      <w:r w:rsidR="001B0EEB">
        <w:rPr>
          <w:szCs w:val="24"/>
        </w:rPr>
        <w:t xml:space="preserve">  </w:t>
      </w:r>
      <w:r w:rsidR="00981E93" w:rsidRPr="00BE08D8">
        <w:rPr>
          <w:szCs w:val="24"/>
        </w:rPr>
        <w:t xml:space="preserve">   </w:t>
      </w:r>
      <w:r w:rsidR="005E134E" w:rsidRPr="00BE08D8">
        <w:rPr>
          <w:szCs w:val="24"/>
        </w:rPr>
        <w:t>ei</w:t>
      </w:r>
    </w:p>
    <w:p w14:paraId="63CB08CB" w14:textId="77777777" w:rsidR="002F49D1" w:rsidRPr="00BE08D8" w:rsidRDefault="002F49D1" w:rsidP="002F49D1">
      <w:pPr>
        <w:spacing w:after="0" w:line="240" w:lineRule="auto"/>
      </w:pPr>
    </w:p>
    <w:p w14:paraId="63CB08D1" w14:textId="77777777" w:rsidR="002F49D1" w:rsidRPr="00BE08D8" w:rsidRDefault="002F49D1" w:rsidP="002C53DC">
      <w:pPr>
        <w:spacing w:after="0" w:line="240" w:lineRule="auto"/>
      </w:pPr>
    </w:p>
    <w:p w14:paraId="63CB08D2" w14:textId="77777777" w:rsidR="002F49D1" w:rsidRPr="00BE08D8" w:rsidRDefault="002F49D1" w:rsidP="003339B1">
      <w:pPr>
        <w:spacing w:after="0" w:line="240" w:lineRule="auto"/>
      </w:pPr>
    </w:p>
    <w:p w14:paraId="63CB08D3" w14:textId="3E43BF34" w:rsidR="00027EA7" w:rsidRDefault="00A13EE1" w:rsidP="00027EA7">
      <w:pPr>
        <w:spacing w:after="0" w:line="240" w:lineRule="auto"/>
      </w:pPr>
      <w:r w:rsidRPr="00BE08D8">
        <w:rPr>
          <w:b/>
        </w:rPr>
        <w:t>N</w:t>
      </w:r>
      <w:r w:rsidR="00027EA7" w:rsidRPr="00BE08D8">
        <w:rPr>
          <w:b/>
        </w:rPr>
        <w:t>imi ja allkiri:</w:t>
      </w:r>
      <w:r w:rsidR="00027EA7" w:rsidRPr="00BE08D8">
        <w:t xml:space="preserve"> </w:t>
      </w:r>
      <w:r w:rsidR="00C5447A">
        <w:t>(allkirjastatud digitaalselt)</w:t>
      </w:r>
      <w:r w:rsidR="008A019C">
        <w:tab/>
      </w:r>
      <w:r w:rsidR="008A019C">
        <w:tab/>
      </w:r>
      <w:r w:rsidR="00027EA7" w:rsidRPr="00BE08D8">
        <w:rPr>
          <w:b/>
        </w:rPr>
        <w:t>Kuupäev:</w:t>
      </w:r>
      <w:r w:rsidR="00027EA7" w:rsidRPr="00BE08D8">
        <w:t xml:space="preserve"> </w:t>
      </w:r>
      <w:r w:rsidR="00C5447A">
        <w:t>(digiallkirja kuupäev)</w:t>
      </w:r>
    </w:p>
    <w:p w14:paraId="63CB08D4" w14:textId="3401254B" w:rsidR="00027EA7" w:rsidRDefault="00763E81">
      <w:r>
        <w:tab/>
      </w:r>
      <w:r>
        <w:tab/>
      </w:r>
      <w:r>
        <w:tab/>
      </w:r>
      <w:r w:rsidR="00B907C4">
        <w:t>Aivo Vares</w:t>
      </w:r>
    </w:p>
    <w:sectPr w:rsidR="00027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A7"/>
    <w:rsid w:val="00023532"/>
    <w:rsid w:val="00027EA7"/>
    <w:rsid w:val="0003602B"/>
    <w:rsid w:val="00042E5B"/>
    <w:rsid w:val="000675E1"/>
    <w:rsid w:val="0008154A"/>
    <w:rsid w:val="0008397B"/>
    <w:rsid w:val="000A238F"/>
    <w:rsid w:val="000B2D0B"/>
    <w:rsid w:val="000C46D5"/>
    <w:rsid w:val="000C66E2"/>
    <w:rsid w:val="000D01E1"/>
    <w:rsid w:val="00113C41"/>
    <w:rsid w:val="0012136A"/>
    <w:rsid w:val="00145375"/>
    <w:rsid w:val="00155A9F"/>
    <w:rsid w:val="001842B5"/>
    <w:rsid w:val="001B0EEB"/>
    <w:rsid w:val="001C526D"/>
    <w:rsid w:val="001C6D6D"/>
    <w:rsid w:val="00200C12"/>
    <w:rsid w:val="00205900"/>
    <w:rsid w:val="002102A0"/>
    <w:rsid w:val="002114C0"/>
    <w:rsid w:val="00242132"/>
    <w:rsid w:val="00247F63"/>
    <w:rsid w:val="0026110D"/>
    <w:rsid w:val="00262C77"/>
    <w:rsid w:val="002A22FC"/>
    <w:rsid w:val="002C53DC"/>
    <w:rsid w:val="002E45DD"/>
    <w:rsid w:val="002F49D1"/>
    <w:rsid w:val="00320EA2"/>
    <w:rsid w:val="003339B1"/>
    <w:rsid w:val="00364D41"/>
    <w:rsid w:val="003C3860"/>
    <w:rsid w:val="003D3743"/>
    <w:rsid w:val="003D5405"/>
    <w:rsid w:val="003E1AF2"/>
    <w:rsid w:val="003E345B"/>
    <w:rsid w:val="003F6185"/>
    <w:rsid w:val="00412441"/>
    <w:rsid w:val="00415909"/>
    <w:rsid w:val="00421FBC"/>
    <w:rsid w:val="00434306"/>
    <w:rsid w:val="0043586C"/>
    <w:rsid w:val="0046663F"/>
    <w:rsid w:val="00497832"/>
    <w:rsid w:val="004B6BB2"/>
    <w:rsid w:val="004C32B4"/>
    <w:rsid w:val="0050022F"/>
    <w:rsid w:val="005053AD"/>
    <w:rsid w:val="005273B5"/>
    <w:rsid w:val="00534683"/>
    <w:rsid w:val="00547C60"/>
    <w:rsid w:val="00572012"/>
    <w:rsid w:val="00586F5E"/>
    <w:rsid w:val="00592EDA"/>
    <w:rsid w:val="005B4DEF"/>
    <w:rsid w:val="005D4A89"/>
    <w:rsid w:val="005D5E23"/>
    <w:rsid w:val="005E134E"/>
    <w:rsid w:val="005E42EB"/>
    <w:rsid w:val="00600478"/>
    <w:rsid w:val="0060767F"/>
    <w:rsid w:val="00611CC6"/>
    <w:rsid w:val="006206CD"/>
    <w:rsid w:val="0062318E"/>
    <w:rsid w:val="00664930"/>
    <w:rsid w:val="006B6ECA"/>
    <w:rsid w:val="006C4479"/>
    <w:rsid w:val="006D1781"/>
    <w:rsid w:val="006E299E"/>
    <w:rsid w:val="006F34A4"/>
    <w:rsid w:val="007030FC"/>
    <w:rsid w:val="0071162B"/>
    <w:rsid w:val="007231A6"/>
    <w:rsid w:val="00732028"/>
    <w:rsid w:val="0073328A"/>
    <w:rsid w:val="00760F5A"/>
    <w:rsid w:val="00763E81"/>
    <w:rsid w:val="007A0E6D"/>
    <w:rsid w:val="007B1870"/>
    <w:rsid w:val="007E56CF"/>
    <w:rsid w:val="007F6419"/>
    <w:rsid w:val="0080701B"/>
    <w:rsid w:val="00840955"/>
    <w:rsid w:val="00854D5F"/>
    <w:rsid w:val="008A019C"/>
    <w:rsid w:val="008A103B"/>
    <w:rsid w:val="008A74C8"/>
    <w:rsid w:val="008B61CF"/>
    <w:rsid w:val="008C33C7"/>
    <w:rsid w:val="008E5667"/>
    <w:rsid w:val="008E6E4B"/>
    <w:rsid w:val="00903AD6"/>
    <w:rsid w:val="009373EE"/>
    <w:rsid w:val="009435B7"/>
    <w:rsid w:val="00950FF2"/>
    <w:rsid w:val="0095193F"/>
    <w:rsid w:val="00953A82"/>
    <w:rsid w:val="009553C6"/>
    <w:rsid w:val="0097694D"/>
    <w:rsid w:val="00981E93"/>
    <w:rsid w:val="009829C3"/>
    <w:rsid w:val="009856C4"/>
    <w:rsid w:val="00986039"/>
    <w:rsid w:val="00991F1D"/>
    <w:rsid w:val="009A27DA"/>
    <w:rsid w:val="009E61E4"/>
    <w:rsid w:val="009F267D"/>
    <w:rsid w:val="00A13EE1"/>
    <w:rsid w:val="00A16BC2"/>
    <w:rsid w:val="00A1733A"/>
    <w:rsid w:val="00A22575"/>
    <w:rsid w:val="00A37E43"/>
    <w:rsid w:val="00A44DCE"/>
    <w:rsid w:val="00A65A0C"/>
    <w:rsid w:val="00AA32ED"/>
    <w:rsid w:val="00AB0A21"/>
    <w:rsid w:val="00B46FD5"/>
    <w:rsid w:val="00B560E3"/>
    <w:rsid w:val="00B907C4"/>
    <w:rsid w:val="00BB5609"/>
    <w:rsid w:val="00BB5DE1"/>
    <w:rsid w:val="00BB7C55"/>
    <w:rsid w:val="00BE08D8"/>
    <w:rsid w:val="00BF736B"/>
    <w:rsid w:val="00C30903"/>
    <w:rsid w:val="00C35B3F"/>
    <w:rsid w:val="00C3648B"/>
    <w:rsid w:val="00C437F0"/>
    <w:rsid w:val="00C532A3"/>
    <w:rsid w:val="00C5447A"/>
    <w:rsid w:val="00C7610E"/>
    <w:rsid w:val="00C817F7"/>
    <w:rsid w:val="00CC00C9"/>
    <w:rsid w:val="00D27DA5"/>
    <w:rsid w:val="00D566C1"/>
    <w:rsid w:val="00D75028"/>
    <w:rsid w:val="00D807D0"/>
    <w:rsid w:val="00D86D46"/>
    <w:rsid w:val="00D945CA"/>
    <w:rsid w:val="00DB237F"/>
    <w:rsid w:val="00DF52A2"/>
    <w:rsid w:val="00E41DF0"/>
    <w:rsid w:val="00E605C8"/>
    <w:rsid w:val="00E6435E"/>
    <w:rsid w:val="00F039BD"/>
    <w:rsid w:val="00F0522E"/>
    <w:rsid w:val="00F06AFF"/>
    <w:rsid w:val="00F13290"/>
    <w:rsid w:val="00F158A5"/>
    <w:rsid w:val="00F416D9"/>
    <w:rsid w:val="00F512AF"/>
    <w:rsid w:val="00F769B9"/>
    <w:rsid w:val="00F83F0E"/>
    <w:rsid w:val="00F95937"/>
    <w:rsid w:val="00FC38A3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08A7"/>
  <w15:docId w15:val="{CFDE27C3-FF6A-4196-86A7-4AE0447E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EA7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1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34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34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5CA"/>
    <w:rPr>
      <w:color w:val="0563C1" w:themeColor="hyperlink"/>
      <w:u w:val="single"/>
    </w:rPr>
  </w:style>
  <w:style w:type="paragraph" w:customStyle="1" w:styleId="Default">
    <w:name w:val="Default"/>
    <w:rsid w:val="004C3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vo.vares@rmk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3A01-A09E-4429-82C8-414BFE9B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4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4_.docx</vt:lpstr>
      <vt:lpstr>Lisa 4_.docx</vt:lpstr>
      <vt:lpstr>Lisa 4_.docx</vt:lpstr>
    </vt:vector>
  </TitlesOfParts>
  <Company>Keskkonnaministeeriumi Infotehnoloogiakesku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_.docx</dc:title>
  <dc:creator>Anneli Laigu</dc:creator>
  <cp:lastModifiedBy>Aivo Vares</cp:lastModifiedBy>
  <cp:revision>7</cp:revision>
  <cp:lastPrinted>2016-10-27T12:07:00Z</cp:lastPrinted>
  <dcterms:created xsi:type="dcterms:W3CDTF">2021-11-08T14:41:00Z</dcterms:created>
  <dcterms:modified xsi:type="dcterms:W3CDTF">2021-11-09T08:33:00Z</dcterms:modified>
</cp:coreProperties>
</file>